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334C62F4" w:rsidR="00F063BF" w:rsidRPr="00673331" w:rsidRDefault="00412E56" w:rsidP="007E62A3">
      <w:pPr>
        <w:ind w:firstLine="708"/>
        <w:jc w:val="both"/>
      </w:pPr>
      <w:r w:rsidRPr="008115C3">
        <w:rPr>
          <w:rFonts w:eastAsia="Calibri"/>
          <w:lang w:eastAsia="en-US"/>
        </w:rPr>
        <w:t xml:space="preserve">Mustafa Kemal Mahallesi 1712 ada 7 parsele yönelik </w:t>
      </w:r>
      <w:r w:rsidRPr="008115C3">
        <w:t xml:space="preserve">yönelik hazırlanan 1/1000 Ölçekli Uygulama İ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9B7A4D">
        <w:rPr>
          <w:rFonts w:eastAsia="Calibri"/>
          <w:color w:val="000000"/>
        </w:rPr>
        <w:t>0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56C0E42" w14:textId="77777777" w:rsidR="00412E56" w:rsidRDefault="00C06786" w:rsidP="00412E56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412E56" w:rsidRPr="00383571">
        <w:t xml:space="preserve">Belediye meclisimizin </w:t>
      </w:r>
      <w:r w:rsidR="00412E56">
        <w:t>01.02.2022</w:t>
      </w:r>
      <w:r w:rsidR="00412E56" w:rsidRPr="00383571">
        <w:t xml:space="preserve"> tarihinde yapmış olduğu birleşimde görüşülerek komisyonumuza havale edilen,</w:t>
      </w:r>
      <w:r w:rsidR="00412E56">
        <w:t xml:space="preserve"> </w:t>
      </w:r>
      <w:r w:rsidR="00412E56" w:rsidRPr="008115C3">
        <w:rPr>
          <w:rFonts w:eastAsia="Calibri"/>
          <w:lang w:eastAsia="en-US"/>
        </w:rPr>
        <w:t xml:space="preserve">Mustafa Kemal Mahallesi 1712 ada 7 parsele yönelik </w:t>
      </w:r>
      <w:r w:rsidR="00412E56" w:rsidRPr="008115C3">
        <w:t xml:space="preserve">yönelik hazırlanan 1/1000 Ölçekli Uygulama İmar Planı Değişikliği ile ilgili </w:t>
      </w:r>
      <w:r w:rsidR="00412E56">
        <w:t>dosya incelendi.</w:t>
      </w:r>
    </w:p>
    <w:p w14:paraId="3D6BB35F" w14:textId="77777777" w:rsidR="00412E56" w:rsidRDefault="00412E56" w:rsidP="00412E56">
      <w:pPr>
        <w:ind w:firstLine="708"/>
        <w:contextualSpacing/>
        <w:jc w:val="both"/>
      </w:pPr>
    </w:p>
    <w:p w14:paraId="67CD2298" w14:textId="77777777" w:rsidR="00412E56" w:rsidRPr="008B3064" w:rsidRDefault="00412E56" w:rsidP="00412E56">
      <w:pPr>
        <w:spacing w:line="276" w:lineRule="auto"/>
        <w:ind w:firstLine="708"/>
        <w:jc w:val="both"/>
        <w:rPr>
          <w:b/>
          <w:u w:val="single"/>
        </w:rPr>
      </w:pPr>
      <w:r w:rsidRPr="008B3064">
        <w:rPr>
          <w:b/>
          <w:u w:val="single"/>
        </w:rPr>
        <w:t xml:space="preserve">Yapılan İnceleme </w:t>
      </w:r>
      <w:proofErr w:type="gramStart"/>
      <w:r w:rsidRPr="008B3064">
        <w:rPr>
          <w:b/>
          <w:u w:val="single"/>
        </w:rPr>
        <w:t>ile ;</w:t>
      </w:r>
      <w:proofErr w:type="gramEnd"/>
    </w:p>
    <w:p w14:paraId="43B50E50" w14:textId="77777777" w:rsidR="00412E56" w:rsidRDefault="00412E56" w:rsidP="00412E5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Mustafa Kemal Mahallesi 1712 Ada 7 parsel sayılı taşınmazın yüzölçümü 13.709 m² olup tamamı Maliye Hazinesi adına kayıtlı olduğu,</w:t>
      </w:r>
    </w:p>
    <w:p w14:paraId="13F2FEE3" w14:textId="77777777" w:rsidR="00412E56" w:rsidRDefault="00412E56" w:rsidP="00412E5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Taşınmazın onaylı imar planında E:1.00 Yençok:15.50 yapılaşma koşulları ile “İlköğretim Tesis Alanı” kullanımının belirlendiği,</w:t>
      </w:r>
    </w:p>
    <w:p w14:paraId="6C290C8D" w14:textId="77777777" w:rsidR="00412E56" w:rsidRDefault="00412E56" w:rsidP="00412E5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Yapı yaklaşma mesafelerinin, parselin güneyinden geçen 22 metrelik imar yolundan 25 metre, diğer cephelerden ise 10 metre olarak belirlendiği,</w:t>
      </w:r>
    </w:p>
    <w:p w14:paraId="7DD35F00" w14:textId="77777777" w:rsidR="00412E56" w:rsidRDefault="00412E56" w:rsidP="00412E56">
      <w:pPr>
        <w:spacing w:line="276" w:lineRule="auto"/>
        <w:ind w:left="1068"/>
        <w:jc w:val="both"/>
      </w:pPr>
    </w:p>
    <w:p w14:paraId="30F084DA" w14:textId="77777777" w:rsidR="00412E56" w:rsidRDefault="00412E56" w:rsidP="00412E56">
      <w:pPr>
        <w:spacing w:line="276" w:lineRule="auto"/>
        <w:ind w:left="709"/>
        <w:jc w:val="both"/>
        <w:rPr>
          <w:u w:val="single"/>
        </w:rPr>
      </w:pPr>
      <w:r>
        <w:rPr>
          <w:u w:val="single"/>
        </w:rPr>
        <w:t>Ankara Valiliği İl Milli Eğitim Müdürlüğü’nün 31/12</w:t>
      </w:r>
      <w:r w:rsidRPr="00A202AD">
        <w:rPr>
          <w:u w:val="single"/>
        </w:rPr>
        <w:t>/</w:t>
      </w:r>
      <w:r>
        <w:rPr>
          <w:u w:val="single"/>
        </w:rPr>
        <w:t>2021</w:t>
      </w:r>
      <w:r w:rsidRPr="00A202AD">
        <w:rPr>
          <w:u w:val="single"/>
        </w:rPr>
        <w:t xml:space="preserve"> tarih ve </w:t>
      </w:r>
      <w:r>
        <w:rPr>
          <w:u w:val="single"/>
        </w:rPr>
        <w:t>40228526</w:t>
      </w:r>
      <w:r w:rsidRPr="00A202AD">
        <w:rPr>
          <w:u w:val="single"/>
        </w:rPr>
        <w:t xml:space="preserve"> sayılı </w:t>
      </w:r>
      <w:r>
        <w:rPr>
          <w:u w:val="single"/>
        </w:rPr>
        <w:t xml:space="preserve">yazısı </w:t>
      </w:r>
      <w:proofErr w:type="gramStart"/>
      <w:r>
        <w:rPr>
          <w:u w:val="single"/>
        </w:rPr>
        <w:t>ile;</w:t>
      </w:r>
      <w:proofErr w:type="gramEnd"/>
    </w:p>
    <w:p w14:paraId="162570CC" w14:textId="77777777" w:rsidR="00412E56" w:rsidRDefault="00412E56" w:rsidP="00412E56">
      <w:pPr>
        <w:spacing w:line="276" w:lineRule="auto"/>
        <w:ind w:left="709"/>
        <w:jc w:val="both"/>
        <w:rPr>
          <w:u w:val="single"/>
        </w:rPr>
      </w:pPr>
    </w:p>
    <w:p w14:paraId="3564EE2B" w14:textId="77777777" w:rsidR="00412E56" w:rsidRDefault="00412E56" w:rsidP="00412E5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Mustafa Kemal Mahallesi 1712 Ada 7 parselde ek yatırım programı </w:t>
      </w:r>
      <w:proofErr w:type="gramStart"/>
      <w:r>
        <w:t>dahilinde</w:t>
      </w:r>
      <w:proofErr w:type="gramEnd"/>
      <w:r>
        <w:t xml:space="preserve"> okul yapımına dair çalışmalara başlanıldığı,</w:t>
      </w:r>
    </w:p>
    <w:p w14:paraId="7C11B9F7" w14:textId="77777777" w:rsidR="00412E56" w:rsidRDefault="00412E56" w:rsidP="00412E5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Parselin emsal değeri değiştirilmeksizin saçak seviyesinin Yençok:5 kat olarak belirlenmesi,</w:t>
      </w:r>
    </w:p>
    <w:p w14:paraId="4F182A79" w14:textId="77777777" w:rsidR="00412E56" w:rsidRDefault="00412E56" w:rsidP="00412E5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Yapı yaklaşma mesafelerinin parselin güneyinde 10 metre diğer cephelerde ise 5 metreye indirilmesi,</w:t>
      </w:r>
    </w:p>
    <w:p w14:paraId="6D22339A" w14:textId="77777777" w:rsidR="00412E56" w:rsidRDefault="00412E56" w:rsidP="00412E56">
      <w:pPr>
        <w:spacing w:line="276" w:lineRule="auto"/>
        <w:ind w:left="1429"/>
        <w:jc w:val="both"/>
      </w:pPr>
      <w:r>
        <w:t>Talep edilmiştir.</w:t>
      </w:r>
    </w:p>
    <w:p w14:paraId="54229E5E" w14:textId="77777777" w:rsidR="00412E56" w:rsidRPr="00735B6F" w:rsidRDefault="00412E56" w:rsidP="00412E56">
      <w:pPr>
        <w:spacing w:line="276" w:lineRule="auto"/>
        <w:ind w:left="709"/>
        <w:jc w:val="both"/>
      </w:pPr>
    </w:p>
    <w:p w14:paraId="4F226D11" w14:textId="77777777" w:rsidR="00412E56" w:rsidRDefault="00412E56" w:rsidP="00412E56">
      <w:pPr>
        <w:spacing w:line="276" w:lineRule="auto"/>
        <w:ind w:left="708"/>
        <w:jc w:val="both"/>
        <w:rPr>
          <w:u w:val="single"/>
        </w:rPr>
      </w:pPr>
      <w:r>
        <w:rPr>
          <w:u w:val="single"/>
        </w:rPr>
        <w:t xml:space="preserve">Ankara Valiliği İl Milli Eğitim Müdürlüğü’nün talebi doğrultusunda </w:t>
      </w:r>
      <w:r w:rsidRPr="00A202AD">
        <w:rPr>
          <w:u w:val="single"/>
        </w:rPr>
        <w:t xml:space="preserve">hazırlanan 1/1000 ölçekli Uygulama İmar </w:t>
      </w:r>
      <w:r>
        <w:rPr>
          <w:u w:val="single"/>
        </w:rPr>
        <w:t xml:space="preserve">Planı Değişikliği </w:t>
      </w:r>
      <w:proofErr w:type="gramStart"/>
      <w:r>
        <w:rPr>
          <w:u w:val="single"/>
        </w:rPr>
        <w:t>ile;</w:t>
      </w:r>
      <w:proofErr w:type="gramEnd"/>
    </w:p>
    <w:p w14:paraId="76BEF4BF" w14:textId="77777777" w:rsidR="00412E56" w:rsidRDefault="00412E56" w:rsidP="00412E56">
      <w:pPr>
        <w:spacing w:line="276" w:lineRule="auto"/>
        <w:ind w:left="708"/>
        <w:jc w:val="both"/>
        <w:rPr>
          <w:u w:val="single"/>
        </w:rPr>
      </w:pPr>
    </w:p>
    <w:p w14:paraId="16C03FD8" w14:textId="77777777" w:rsidR="00412E56" w:rsidRDefault="00412E56" w:rsidP="00412E5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 xml:space="preserve">Mustafa Kemal Mahallesi 1712 Ada 7 parselin kullanım kararı ve emsal değeri değiştirilmeksizin saçak seviyesinin </w:t>
      </w:r>
      <w:proofErr w:type="spellStart"/>
      <w:r>
        <w:t>Yençok</w:t>
      </w:r>
      <w:proofErr w:type="spellEnd"/>
      <w:r>
        <w:t>: 5 Kat olarak belirlendiği,</w:t>
      </w:r>
    </w:p>
    <w:p w14:paraId="685E1011" w14:textId="77777777" w:rsidR="00412E56" w:rsidRDefault="00412E56" w:rsidP="00412E5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Yapı yaklaşma mesafelerinin parselin güneyinden 10 metre diğer cephelerden 5 metre olarak belirlendiği,</w:t>
      </w:r>
    </w:p>
    <w:p w14:paraId="7B9B4AC4" w14:textId="77777777" w:rsidR="00412E56" w:rsidRDefault="00412E56" w:rsidP="00412E56">
      <w:pPr>
        <w:spacing w:line="276" w:lineRule="auto"/>
        <w:ind w:left="1428"/>
        <w:jc w:val="both"/>
      </w:pPr>
    </w:p>
    <w:p w14:paraId="0F90454E" w14:textId="77777777" w:rsidR="00412E56" w:rsidRPr="003F6FD8" w:rsidRDefault="00412E56" w:rsidP="00412E5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28" w:hanging="360"/>
        <w:jc w:val="both"/>
        <w:rPr>
          <w:i/>
          <w:iCs/>
        </w:rPr>
      </w:pPr>
      <w:r w:rsidRPr="003F6FD8">
        <w:rPr>
          <w:i/>
          <w:iCs/>
        </w:rPr>
        <w:t xml:space="preserve">İlköğretim Alanında E:1.00 Yençok:5 </w:t>
      </w:r>
      <w:proofErr w:type="spellStart"/>
      <w:proofErr w:type="gramStart"/>
      <w:r w:rsidRPr="003F6FD8">
        <w:rPr>
          <w:i/>
          <w:iCs/>
        </w:rPr>
        <w:t>Kat’tır</w:t>
      </w:r>
      <w:proofErr w:type="spellEnd"/>
      <w:proofErr w:type="gramEnd"/>
    </w:p>
    <w:p w14:paraId="2CBF7DCE" w14:textId="77777777" w:rsidR="00412E56" w:rsidRDefault="00412E56" w:rsidP="00412E5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28" w:hanging="360"/>
        <w:jc w:val="both"/>
      </w:pPr>
      <w:r w:rsidRPr="003F6FD8">
        <w:rPr>
          <w:i/>
          <w:iCs/>
        </w:rPr>
        <w:t>İlköğretim Alanının %25’i Tören Alanı ve Açık Alan Olarak Bırakılacaktır.</w:t>
      </w:r>
    </w:p>
    <w:p w14:paraId="494A11B7" w14:textId="77777777" w:rsidR="00412E56" w:rsidRDefault="00412E56" w:rsidP="00412E56">
      <w:pPr>
        <w:spacing w:line="276" w:lineRule="auto"/>
        <w:ind w:left="1428"/>
        <w:jc w:val="both"/>
      </w:pPr>
      <w:r>
        <w:t>Şeklinde 2 adet plan notunun belirlendiği,</w:t>
      </w:r>
    </w:p>
    <w:p w14:paraId="39967711" w14:textId="77777777" w:rsidR="00412E56" w:rsidRDefault="00412E56" w:rsidP="00412E56">
      <w:pPr>
        <w:spacing w:line="276" w:lineRule="auto"/>
        <w:ind w:left="1428"/>
        <w:jc w:val="both"/>
      </w:pPr>
    </w:p>
    <w:p w14:paraId="5C629BFE" w14:textId="77777777" w:rsidR="00412E56" w:rsidRDefault="00412E56" w:rsidP="00412E56">
      <w:pPr>
        <w:spacing w:line="276" w:lineRule="auto"/>
        <w:ind w:left="1428"/>
        <w:jc w:val="both"/>
      </w:pPr>
    </w:p>
    <w:p w14:paraId="4E0750CA" w14:textId="77777777" w:rsidR="00412E56" w:rsidRDefault="00412E56" w:rsidP="00412E56">
      <w:pPr>
        <w:spacing w:line="276" w:lineRule="auto"/>
        <w:ind w:left="1428"/>
        <w:jc w:val="both"/>
      </w:pPr>
    </w:p>
    <w:p w14:paraId="09B33658" w14:textId="77777777" w:rsidR="00412E56" w:rsidRDefault="00412E56" w:rsidP="00412E56">
      <w:pPr>
        <w:spacing w:line="276" w:lineRule="auto"/>
        <w:ind w:left="1428"/>
        <w:jc w:val="both"/>
      </w:pPr>
    </w:p>
    <w:p w14:paraId="3B388318" w14:textId="77777777" w:rsidR="00412E56" w:rsidRDefault="00412E56" w:rsidP="00412E56">
      <w:pPr>
        <w:spacing w:line="276" w:lineRule="auto"/>
        <w:jc w:val="both"/>
      </w:pPr>
    </w:p>
    <w:p w14:paraId="3199660A" w14:textId="57F844E6" w:rsidR="003F4592" w:rsidRPr="00412E56" w:rsidRDefault="00412E56" w:rsidP="00412E56">
      <w:pPr>
        <w:ind w:firstLine="708"/>
        <w:contextualSpacing/>
        <w:jc w:val="both"/>
      </w:pPr>
      <w:r>
        <w:t>Kararları neticesinde hazırlanan Sincan İlçesi Mustafa Kemal Mahallesi 1712 ada 7 parsele yönelik 1/1000 Ölçekli Uygulama İmar Planı Değişikliği 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08B5F8DB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412E56" w:rsidRPr="008115C3">
        <w:rPr>
          <w:rFonts w:eastAsia="Calibri"/>
          <w:lang w:eastAsia="en-US"/>
        </w:rPr>
        <w:t xml:space="preserve">Mustafa Kemal Mahallesi 1712 ada 7 parsele yönelik </w:t>
      </w:r>
      <w:r w:rsidR="00412E56" w:rsidRPr="008115C3">
        <w:t xml:space="preserve">yönelik hazırlanan 1/1000 Ölçekli Uygulama İ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412E56">
        <w:t>7.02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48126991" w14:textId="1AA9954E" w:rsidR="003207A7" w:rsidRDefault="003207A7" w:rsidP="003207A7">
      <w:pPr>
        <w:ind w:firstLine="426"/>
      </w:pPr>
      <w:r>
        <w:t xml:space="preserve">Murat ERCAN </w:t>
      </w:r>
      <w:r>
        <w:tab/>
        <w:t xml:space="preserve">                </w:t>
      </w:r>
      <w:r w:rsidR="00D45049">
        <w:t xml:space="preserve">    </w:t>
      </w:r>
      <w:r w:rsidR="00D45049">
        <w:tab/>
        <w:t xml:space="preserve">       </w:t>
      </w:r>
      <w:proofErr w:type="spellStart"/>
      <w:r w:rsidR="00D45049">
        <w:t>Nahide</w:t>
      </w:r>
      <w:proofErr w:type="spellEnd"/>
      <w:r w:rsidR="00D45049">
        <w:t xml:space="preserve"> DEMİRYÜREK</w:t>
      </w:r>
      <w:r w:rsidR="00D45049">
        <w:tab/>
      </w:r>
      <w:r w:rsidR="00D45049">
        <w:tab/>
        <w:t xml:space="preserve">       Serkan TEKGÜMÜŞ</w:t>
      </w:r>
    </w:p>
    <w:p w14:paraId="0568A9DC" w14:textId="5F458CB5" w:rsidR="003207A7" w:rsidRDefault="003207A7" w:rsidP="003207A7">
      <w:r>
        <w:t xml:space="preserve">        Meclis Başkanı                                  </w:t>
      </w:r>
      <w:r w:rsidR="00D45049">
        <w:t xml:space="preserve">             </w:t>
      </w:r>
      <w:proofErr w:type="gramStart"/>
      <w:r w:rsidR="00D45049">
        <w:t>Katip</w:t>
      </w:r>
      <w:proofErr w:type="gramEnd"/>
      <w:r w:rsidR="00D45049">
        <w:tab/>
      </w:r>
      <w:r w:rsidR="00D45049">
        <w:tab/>
      </w:r>
      <w:r w:rsidR="00D45049">
        <w:tab/>
      </w:r>
      <w:r w:rsidR="00D45049">
        <w:tab/>
        <w:t xml:space="preserve">       </w:t>
      </w:r>
      <w:bookmarkStart w:id="1" w:name="_GoBack"/>
      <w:bookmarkEnd w:id="1"/>
      <w:r>
        <w:t>Katip</w:t>
      </w:r>
    </w:p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41533553" w14:textId="26FC2625" w:rsidR="00D972D5" w:rsidRPr="00C05FF8" w:rsidRDefault="00D972D5" w:rsidP="00412E56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85D65" w14:textId="77777777" w:rsidR="00FA487A" w:rsidRDefault="00FA487A">
      <w:r>
        <w:separator/>
      </w:r>
    </w:p>
  </w:endnote>
  <w:endnote w:type="continuationSeparator" w:id="0">
    <w:p w14:paraId="206AEE9D" w14:textId="77777777" w:rsidR="00FA487A" w:rsidRDefault="00FA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482399"/>
      <w:docPartObj>
        <w:docPartGallery w:val="Page Numbers (Bottom of Page)"/>
        <w:docPartUnique/>
      </w:docPartObj>
    </w:sdtPr>
    <w:sdtEndPr/>
    <w:sdtContent>
      <w:p w14:paraId="6237CF96" w14:textId="697DFE56" w:rsidR="00412E56" w:rsidRDefault="00412E5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049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D9AD19D" w14:textId="77777777" w:rsidR="00412E56" w:rsidRDefault="00412E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15AC5" w14:textId="77777777" w:rsidR="00FA487A" w:rsidRDefault="00FA487A">
      <w:r>
        <w:separator/>
      </w:r>
    </w:p>
  </w:footnote>
  <w:footnote w:type="continuationSeparator" w:id="0">
    <w:p w14:paraId="46AE8C1F" w14:textId="77777777" w:rsidR="00FA487A" w:rsidRDefault="00FA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5B76CBF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D294A">
      <w:rPr>
        <w:b/>
      </w:rPr>
      <w:t>4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412E56">
      <w:rPr>
        <w:b/>
      </w:rPr>
      <w:t>7</w:t>
    </w:r>
    <w:r w:rsidR="00EF4828">
      <w:rPr>
        <w:b/>
      </w:rPr>
      <w:t>.02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A22150"/>
    <w:multiLevelType w:val="hybridMultilevel"/>
    <w:tmpl w:val="5DA2A830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0510"/>
    <w:multiLevelType w:val="hybridMultilevel"/>
    <w:tmpl w:val="CB8E9BC4"/>
    <w:lvl w:ilvl="0" w:tplc="041F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1B787B"/>
    <w:multiLevelType w:val="hybridMultilevel"/>
    <w:tmpl w:val="C71036E4"/>
    <w:lvl w:ilvl="0" w:tplc="3FAC1C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14"/>
  </w:num>
  <w:num w:numId="7">
    <w:abstractNumId w:val="7"/>
  </w:num>
  <w:num w:numId="8">
    <w:abstractNumId w:val="15"/>
  </w:num>
  <w:num w:numId="9">
    <w:abstractNumId w:val="18"/>
  </w:num>
  <w:num w:numId="10">
    <w:abstractNumId w:val="4"/>
  </w:num>
  <w:num w:numId="11">
    <w:abstractNumId w:val="2"/>
  </w:num>
  <w:num w:numId="12">
    <w:abstractNumId w:val="13"/>
  </w:num>
  <w:num w:numId="13">
    <w:abstractNumId w:val="22"/>
  </w:num>
  <w:num w:numId="14">
    <w:abstractNumId w:val="1"/>
  </w:num>
  <w:num w:numId="15">
    <w:abstractNumId w:val="19"/>
  </w:num>
  <w:num w:numId="16">
    <w:abstractNumId w:val="8"/>
  </w:num>
  <w:num w:numId="17">
    <w:abstractNumId w:val="9"/>
  </w:num>
  <w:num w:numId="18">
    <w:abstractNumId w:val="12"/>
  </w:num>
  <w:num w:numId="19">
    <w:abstractNumId w:val="0"/>
  </w:num>
  <w:num w:numId="20">
    <w:abstractNumId w:val="17"/>
  </w:num>
  <w:num w:numId="21">
    <w:abstractNumId w:val="11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6966"/>
    <w:rsid w:val="002F0871"/>
    <w:rsid w:val="002F0AA0"/>
    <w:rsid w:val="002F0B6B"/>
    <w:rsid w:val="002F12E9"/>
    <w:rsid w:val="002F5BCB"/>
    <w:rsid w:val="00304DE6"/>
    <w:rsid w:val="003207A7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2E56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5D294A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D2A34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45049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A487A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217C-8FF2-4290-943B-94B7AC9B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Esra ALKAN</cp:lastModifiedBy>
  <cp:revision>22</cp:revision>
  <cp:lastPrinted>2022-02-08T07:52:00Z</cp:lastPrinted>
  <dcterms:created xsi:type="dcterms:W3CDTF">2020-09-07T13:29:00Z</dcterms:created>
  <dcterms:modified xsi:type="dcterms:W3CDTF">2022-02-08T10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